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564D1" w14:textId="77777777" w:rsidR="005F6606" w:rsidRPr="00367EB5" w:rsidRDefault="005F6606" w:rsidP="007C0F5D">
      <w:pPr>
        <w:jc w:val="center"/>
        <w:rPr>
          <w:rFonts w:ascii="Times New Roman" w:hAnsi="Times New Roman"/>
          <w:b/>
          <w:bCs/>
        </w:rPr>
      </w:pPr>
      <w:r w:rsidRPr="00367EB5">
        <w:rPr>
          <w:rFonts w:ascii="Times New Roman" w:hAnsi="Times New Roman"/>
          <w:b/>
          <w:bCs/>
        </w:rPr>
        <w:t xml:space="preserve">Klauzula informacyjna   </w:t>
      </w:r>
    </w:p>
    <w:p w14:paraId="33B98995" w14:textId="77777777" w:rsidR="006E72AE" w:rsidRPr="00367EB5" w:rsidRDefault="006E72AE" w:rsidP="007C0F5D">
      <w:pPr>
        <w:jc w:val="center"/>
        <w:rPr>
          <w:rFonts w:ascii="Times New Roman" w:hAnsi="Times New Roman"/>
          <w:b/>
          <w:bCs/>
        </w:rPr>
      </w:pPr>
      <w:r w:rsidRPr="00367EB5">
        <w:rPr>
          <w:rFonts w:ascii="Times New Roman" w:hAnsi="Times New Roman"/>
          <w:b/>
          <w:bCs/>
        </w:rPr>
        <w:t xml:space="preserve">(dotyczy </w:t>
      </w:r>
      <w:r w:rsidR="00B07092" w:rsidRPr="00367EB5">
        <w:rPr>
          <w:rFonts w:ascii="Times New Roman" w:hAnsi="Times New Roman"/>
          <w:b/>
          <w:bCs/>
        </w:rPr>
        <w:t>oso</w:t>
      </w:r>
      <w:r w:rsidR="00367EB5">
        <w:rPr>
          <w:rFonts w:ascii="Times New Roman" w:hAnsi="Times New Roman"/>
          <w:b/>
          <w:bCs/>
        </w:rPr>
        <w:t>by zgłaszającej podejrzenie przemocy domowej</w:t>
      </w:r>
      <w:r w:rsidR="009E7FD5" w:rsidRPr="00367EB5">
        <w:rPr>
          <w:rFonts w:ascii="Times New Roman" w:hAnsi="Times New Roman"/>
          <w:b/>
          <w:bCs/>
        </w:rPr>
        <w:t xml:space="preserve"> lub świadka przemocy domowe</w:t>
      </w:r>
      <w:r w:rsidR="00B07092" w:rsidRPr="00367EB5">
        <w:rPr>
          <w:rFonts w:ascii="Times New Roman" w:hAnsi="Times New Roman"/>
          <w:b/>
          <w:bCs/>
        </w:rPr>
        <w:t>)</w:t>
      </w:r>
    </w:p>
    <w:p w14:paraId="6FDFE2EE" w14:textId="77777777" w:rsidR="00083E0D" w:rsidRPr="00367EB5" w:rsidRDefault="005F6606" w:rsidP="009E7FD5">
      <w:pPr>
        <w:jc w:val="both"/>
        <w:rPr>
          <w:rFonts w:ascii="Times New Roman" w:eastAsia="Times New Roman" w:hAnsi="Times New Roman"/>
          <w:color w:val="0000FF"/>
          <w:u w:val="single"/>
          <w:shd w:val="clear" w:color="auto" w:fill="FFFFFF"/>
          <w:lang w:eastAsia="zh-CN"/>
        </w:rPr>
      </w:pPr>
      <w:r w:rsidRPr="00367EB5">
        <w:rPr>
          <w:rFonts w:ascii="Times New Roman" w:hAnsi="Times New Roman"/>
        </w:rPr>
        <w:t xml:space="preserve">Na podstawie art. </w:t>
      </w:r>
      <w:r w:rsidRPr="00367EB5">
        <w:rPr>
          <w:rFonts w:ascii="Times New Roman" w:hAnsi="Times New Roman"/>
          <w:bCs/>
        </w:rPr>
        <w:t>13</w:t>
      </w:r>
      <w:r w:rsidR="00367EB5" w:rsidRPr="00367EB5">
        <w:rPr>
          <w:rFonts w:ascii="Times New Roman" w:hAnsi="Times New Roman"/>
          <w:bCs/>
        </w:rPr>
        <w:t xml:space="preserve"> </w:t>
      </w:r>
      <w:r w:rsidRPr="00367EB5">
        <w:rPr>
          <w:rFonts w:ascii="Times New Roman" w:hAnsi="Times New Roman"/>
        </w:rPr>
        <w:t xml:space="preserve">Rozporządzenia Parlamentu Europejskiego i Rady (UE) 2016/679 z dnia 27 kwietnia 2016r. w sprawie ochrony osób fizycznych w związku z przetwarzaniem danych osobowych  i w sprawie </w:t>
      </w:r>
      <w:r w:rsidR="00083E0D" w:rsidRPr="00367EB5">
        <w:rPr>
          <w:rFonts w:ascii="Times New Roman" w:hAnsi="Times New Roman"/>
        </w:rPr>
        <w:t xml:space="preserve">swobodnego przepływu  takich danych oraz uchylenia Dyrektywy 95/46 (ogólne rozporządzenie o ochronie danych - zwane Rozporządzenie) (Dziennik Urzędowy Unii Europejskiej z dnia 14 maja 2016 r. L 119/1), informuję, że: </w:t>
      </w:r>
    </w:p>
    <w:p w14:paraId="7B11C170" w14:textId="77777777" w:rsidR="00367EB5" w:rsidRPr="00367EB5" w:rsidRDefault="00083E0D" w:rsidP="00367EB5">
      <w:pPr>
        <w:suppressAutoHyphens/>
        <w:spacing w:after="120" w:line="276" w:lineRule="auto"/>
        <w:jc w:val="both"/>
        <w:rPr>
          <w:rFonts w:ascii="Times New Roman" w:eastAsia="Times New Roman" w:hAnsi="Times New Roman"/>
          <w:b/>
          <w:iCs/>
          <w:lang w:eastAsia="zh-CN"/>
        </w:rPr>
      </w:pPr>
      <w:r w:rsidRPr="00367EB5">
        <w:rPr>
          <w:rFonts w:ascii="Times New Roman" w:eastAsia="Times New Roman" w:hAnsi="Times New Roman"/>
          <w:b/>
          <w:iCs/>
          <w:lang w:eastAsia="zh-CN"/>
        </w:rPr>
        <w:t>1. Administrator danych</w:t>
      </w:r>
      <w:r w:rsidR="005533F0" w:rsidRPr="00367EB5">
        <w:rPr>
          <w:rFonts w:ascii="Times New Roman" w:eastAsia="Times New Roman" w:hAnsi="Times New Roman"/>
          <w:b/>
          <w:iCs/>
          <w:lang w:eastAsia="zh-CN"/>
        </w:rPr>
        <w:fldChar w:fldCharType="begin"/>
      </w:r>
      <w:r w:rsidRPr="00367EB5">
        <w:rPr>
          <w:rFonts w:ascii="Times New Roman" w:eastAsia="Times New Roman" w:hAnsi="Times New Roman"/>
          <w:b/>
          <w:iCs/>
          <w:lang w:eastAsia="zh-CN"/>
        </w:rPr>
        <w:instrText xml:space="preserve"> XE "Kto jest administratorem Pani/Pana danych osobowych?" </w:instrText>
      </w:r>
      <w:r w:rsidR="005533F0" w:rsidRPr="00367EB5">
        <w:rPr>
          <w:rFonts w:ascii="Times New Roman" w:eastAsia="Times New Roman" w:hAnsi="Times New Roman"/>
          <w:b/>
          <w:iCs/>
          <w:lang w:eastAsia="zh-CN"/>
        </w:rPr>
        <w:fldChar w:fldCharType="end"/>
      </w:r>
      <w:r w:rsidR="00367EB5">
        <w:rPr>
          <w:rFonts w:asciiTheme="minorHAnsi" w:hAnsiTheme="minorHAnsi" w:cstheme="minorHAnsi"/>
          <w:b/>
          <w:iCs/>
          <w:sz w:val="24"/>
          <w:szCs w:val="24"/>
        </w:rPr>
        <w:fldChar w:fldCharType="begin"/>
      </w:r>
      <w:r w:rsidR="00367EB5">
        <w:rPr>
          <w:rFonts w:asciiTheme="minorHAnsi" w:hAnsiTheme="minorHAnsi" w:cstheme="minorHAnsi"/>
          <w:b/>
          <w:iCs/>
          <w:sz w:val="24"/>
          <w:szCs w:val="24"/>
        </w:rPr>
        <w:instrText xml:space="preserve"> XE "Kto jest administratorem Pani/Pana danych osobowych?" </w:instrText>
      </w:r>
      <w:r w:rsidR="00367EB5">
        <w:rPr>
          <w:rFonts w:asciiTheme="minorHAnsi" w:hAnsiTheme="minorHAnsi" w:cstheme="minorHAnsi"/>
          <w:b/>
          <w:iCs/>
          <w:sz w:val="24"/>
          <w:szCs w:val="24"/>
        </w:rPr>
        <w:fldChar w:fldCharType="end"/>
      </w:r>
    </w:p>
    <w:p w14:paraId="7336E4FD" w14:textId="77777777" w:rsidR="00367EB5" w:rsidRDefault="00367EB5" w:rsidP="00367EB5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Cs/>
          <w:sz w:val="24"/>
          <w:szCs w:val="24"/>
          <w:lang w:eastAsia="zh-CN" w:bidi="hi-IN"/>
        </w:rPr>
        <w:tab/>
      </w:r>
      <w:r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  <w:t xml:space="preserve">Administratorem Pani/Pana  danych osobowych jest  Gminny Ośrodek Pomocy Społecznej w Godkowie reprezentowany przez Kierownika Gminnego Ośrodka Pomocy Społecznej – Alicję Matusiak. </w:t>
      </w:r>
    </w:p>
    <w:p w14:paraId="1BFBAF21" w14:textId="77777777" w:rsidR="00367EB5" w:rsidRDefault="00367EB5" w:rsidP="00367EB5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</w:pPr>
    </w:p>
    <w:p w14:paraId="217A4A26" w14:textId="77777777" w:rsidR="00367EB5" w:rsidRDefault="00367EB5" w:rsidP="00367EB5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  <w:tab/>
        <w:t xml:space="preserve"> </w:t>
      </w:r>
      <w:r>
        <w:rPr>
          <w:rFonts w:asciiTheme="minorHAnsi" w:eastAsia="SimSun" w:hAnsiTheme="minorHAnsi" w:cstheme="minorHAnsi"/>
          <w:b/>
          <w:iCs/>
          <w:sz w:val="24"/>
          <w:szCs w:val="24"/>
          <w:lang w:eastAsia="zh-CN" w:bidi="hi-IN"/>
        </w:rPr>
        <w:t>2.</w:t>
      </w:r>
      <w:r>
        <w:rPr>
          <w:rFonts w:asciiTheme="minorHAnsi" w:eastAsia="SimSun" w:hAnsiTheme="minorHAnsi" w:cstheme="minorHAnsi"/>
          <w:iCs/>
          <w:sz w:val="24"/>
          <w:szCs w:val="24"/>
          <w:lang w:eastAsia="zh-CN" w:bidi="hi-IN"/>
        </w:rPr>
        <w:t xml:space="preserve">  Z Administratorem można się  skontaktować w następujący sposób:</w:t>
      </w:r>
    </w:p>
    <w:p w14:paraId="6B7B6061" w14:textId="77777777" w:rsidR="00367EB5" w:rsidRPr="007D2389" w:rsidRDefault="00367EB5" w:rsidP="007D2389">
      <w:pPr>
        <w:tabs>
          <w:tab w:val="left" w:pos="142"/>
        </w:tabs>
        <w:jc w:val="both"/>
        <w:rPr>
          <w:rFonts w:ascii="Times New Roman" w:hAnsi="Times New Roman"/>
          <w:iCs/>
        </w:rPr>
      </w:pPr>
      <w:r w:rsidRPr="007D2389">
        <w:rPr>
          <w:rFonts w:ascii="Times New Roman" w:hAnsi="Times New Roman"/>
          <w:iCs/>
        </w:rPr>
        <w:t xml:space="preserve">- listownie na adres: Gminny Ośrodek Pomocy Społecznej w Godkowie; 14-407 Godkowo 14; </w:t>
      </w:r>
    </w:p>
    <w:p w14:paraId="772D5B80" w14:textId="77777777" w:rsidR="00367EB5" w:rsidRPr="007D2389" w:rsidRDefault="00367EB5" w:rsidP="007D2389">
      <w:pPr>
        <w:tabs>
          <w:tab w:val="left" w:pos="142"/>
        </w:tabs>
        <w:jc w:val="both"/>
        <w:rPr>
          <w:rFonts w:ascii="Times New Roman" w:hAnsi="Times New Roman"/>
          <w:iCs/>
        </w:rPr>
      </w:pPr>
      <w:r w:rsidRPr="007D2389">
        <w:rPr>
          <w:rFonts w:ascii="Times New Roman" w:hAnsi="Times New Roman"/>
          <w:iCs/>
        </w:rPr>
        <w:t xml:space="preserve">- telefonicznie: 055 249-72-38 lub </w:t>
      </w:r>
    </w:p>
    <w:p w14:paraId="221C3DDB" w14:textId="0E9A1D74" w:rsidR="00367EB5" w:rsidRPr="007D2389" w:rsidRDefault="00367EB5" w:rsidP="007D2389">
      <w:pPr>
        <w:tabs>
          <w:tab w:val="left" w:pos="142"/>
        </w:tabs>
        <w:jc w:val="both"/>
        <w:rPr>
          <w:rFonts w:ascii="Times New Roman" w:hAnsi="Times New Roman"/>
          <w:b/>
          <w:shd w:val="clear" w:color="auto" w:fill="FFFFFF"/>
        </w:rPr>
      </w:pPr>
      <w:r w:rsidRPr="007D2389">
        <w:rPr>
          <w:rFonts w:ascii="Times New Roman" w:hAnsi="Times New Roman"/>
          <w:iCs/>
        </w:rPr>
        <w:t>-</w:t>
      </w:r>
      <w:r w:rsidRPr="007D2389">
        <w:rPr>
          <w:rFonts w:ascii="Times New Roman" w:hAnsi="Times New Roman"/>
          <w:shd w:val="clear" w:color="auto" w:fill="FFFFFF"/>
        </w:rPr>
        <w:t xml:space="preserve">elektronicznie na skrzynkę podawczą e-PUAP o nazwie </w:t>
      </w:r>
      <w:r w:rsidRPr="007D2389">
        <w:rPr>
          <w:rFonts w:ascii="Times New Roman" w:hAnsi="Times New Roman"/>
          <w:b/>
          <w:shd w:val="clear" w:color="auto" w:fill="FFFFFF"/>
        </w:rPr>
        <w:t>/</w:t>
      </w:r>
      <w:proofErr w:type="spellStart"/>
      <w:r w:rsidRPr="007D2389">
        <w:rPr>
          <w:rFonts w:ascii="Times New Roman" w:hAnsi="Times New Roman"/>
          <w:b/>
          <w:shd w:val="clear" w:color="auto" w:fill="FFFFFF"/>
        </w:rPr>
        <w:t>gopsg</w:t>
      </w:r>
      <w:proofErr w:type="spellEnd"/>
      <w:r w:rsidRPr="007D2389">
        <w:rPr>
          <w:rFonts w:ascii="Times New Roman" w:hAnsi="Times New Roman"/>
          <w:b/>
          <w:shd w:val="clear" w:color="auto" w:fill="FFFFFF"/>
        </w:rPr>
        <w:t>/Skrytka ESP/</w:t>
      </w:r>
      <w:r w:rsidRPr="007D2389">
        <w:rPr>
          <w:rFonts w:ascii="Times New Roman" w:hAnsi="Times New Roman"/>
          <w:shd w:val="clear" w:color="auto" w:fill="FFFFFF"/>
        </w:rPr>
        <w:t xml:space="preserve"> albo adres</w:t>
      </w:r>
      <w:r w:rsidR="007D2389">
        <w:rPr>
          <w:rFonts w:ascii="Times New Roman" w:hAnsi="Times New Roman"/>
          <w:shd w:val="clear" w:color="auto" w:fill="FFFFFF"/>
        </w:rPr>
        <w:t xml:space="preserve"> </w:t>
      </w:r>
      <w:r w:rsidRPr="007D2389">
        <w:rPr>
          <w:rFonts w:ascii="Times New Roman" w:hAnsi="Times New Roman"/>
          <w:b/>
          <w:shd w:val="clear" w:color="auto" w:fill="FFFFFF"/>
        </w:rPr>
        <w:t>elektroniczny : AE:PL-67183-96909-HJADD-26;</w:t>
      </w:r>
    </w:p>
    <w:p w14:paraId="307DB3E1" w14:textId="496895ED" w:rsidR="00367EB5" w:rsidRPr="007D2389" w:rsidRDefault="00367EB5" w:rsidP="007D2389">
      <w:pPr>
        <w:tabs>
          <w:tab w:val="left" w:pos="142"/>
        </w:tabs>
        <w:jc w:val="both"/>
        <w:rPr>
          <w:rFonts w:ascii="Times New Roman" w:hAnsi="Times New Roman"/>
          <w:iCs/>
        </w:rPr>
      </w:pPr>
      <w:r w:rsidRPr="007D2389">
        <w:rPr>
          <w:rFonts w:ascii="Times New Roman" w:hAnsi="Times New Roman"/>
          <w:shd w:val="clear" w:color="auto" w:fill="FFFFFF"/>
        </w:rPr>
        <w:t xml:space="preserve">lub </w:t>
      </w:r>
      <w:r w:rsidRPr="007D2389">
        <w:rPr>
          <w:rFonts w:ascii="Times New Roman" w:hAnsi="Times New Roman"/>
        </w:rPr>
        <w:t>email: gops.kierownik@godkowo.pl;</w:t>
      </w:r>
    </w:p>
    <w:p w14:paraId="616A96DA" w14:textId="77777777" w:rsidR="007B4849" w:rsidRPr="00367EB5" w:rsidRDefault="00367EB5" w:rsidP="007B4849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b/>
          <w:iCs/>
          <w:lang w:eastAsia="zh-CN"/>
        </w:rPr>
      </w:pPr>
      <w:r>
        <w:rPr>
          <w:rFonts w:ascii="Times New Roman" w:eastAsia="Times New Roman" w:hAnsi="Times New Roman"/>
          <w:b/>
          <w:iCs/>
          <w:lang w:eastAsia="zh-CN"/>
        </w:rPr>
        <w:t>3</w:t>
      </w:r>
      <w:r w:rsidR="007B4849" w:rsidRPr="00367EB5">
        <w:rPr>
          <w:rFonts w:ascii="Times New Roman" w:eastAsia="Times New Roman" w:hAnsi="Times New Roman"/>
          <w:b/>
          <w:iCs/>
          <w:lang w:eastAsia="zh-CN"/>
        </w:rPr>
        <w:t>. Inspektor ochrony danych</w:t>
      </w:r>
    </w:p>
    <w:p w14:paraId="512A1A69" w14:textId="77777777" w:rsidR="007B4849" w:rsidRPr="00367EB5" w:rsidRDefault="007B4849" w:rsidP="007B4849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="Times New Roman" w:eastAsia="SimSun" w:hAnsi="Times New Roman"/>
          <w:iCs/>
          <w:lang w:eastAsia="zh-CN" w:bidi="hi-IN"/>
        </w:rPr>
      </w:pPr>
      <w:r w:rsidRPr="00367EB5">
        <w:rPr>
          <w:rFonts w:ascii="Times New Roman" w:eastAsia="SimSun" w:hAnsi="Times New Roman"/>
          <w:iCs/>
          <w:lang w:eastAsia="zh-CN" w:bidi="hi-IN"/>
        </w:rPr>
        <w:tab/>
        <w:t>Wyznaczyliśmy Inspektora Ochrony Danych</w:t>
      </w:r>
      <w:r w:rsidR="00367EB5">
        <w:rPr>
          <w:rFonts w:ascii="Times New Roman" w:eastAsia="SimSun" w:hAnsi="Times New Roman"/>
          <w:iCs/>
          <w:lang w:eastAsia="zh-CN" w:bidi="hi-IN"/>
        </w:rPr>
        <w:t xml:space="preserve"> w osobie p. Urszuli Maziarz</w:t>
      </w:r>
      <w:r w:rsidRPr="00367EB5">
        <w:rPr>
          <w:rFonts w:ascii="Times New Roman" w:eastAsia="SimSun" w:hAnsi="Times New Roman"/>
          <w:iCs/>
          <w:lang w:eastAsia="zh-CN" w:bidi="hi-IN"/>
        </w:rPr>
        <w:t xml:space="preserve">. Jest to osoba, z którą może się Pani/Pan kontaktować we wszystkich sprawach dotyczących przetwarzania Pani/Pana danych osobowych oraz korzystania z przysługujących praw związanych z przetwarzaniem danych. </w:t>
      </w:r>
    </w:p>
    <w:p w14:paraId="57441997" w14:textId="77777777" w:rsidR="007B4849" w:rsidRPr="00367EB5" w:rsidRDefault="007B4849" w:rsidP="007B4849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="Times New Roman" w:eastAsia="SimSun" w:hAnsi="Times New Roman"/>
          <w:iCs/>
          <w:lang w:eastAsia="zh-CN" w:bidi="hi-IN"/>
        </w:rPr>
      </w:pPr>
      <w:r w:rsidRPr="00367EB5">
        <w:rPr>
          <w:rFonts w:ascii="Times New Roman" w:eastAsia="SimSun" w:hAnsi="Times New Roman"/>
          <w:iCs/>
          <w:lang w:eastAsia="zh-CN" w:bidi="hi-IN"/>
        </w:rPr>
        <w:tab/>
        <w:t>Z inspektorem można się kontaktować w następujący sposób:</w:t>
      </w:r>
    </w:p>
    <w:p w14:paraId="6A96A1D3" w14:textId="77777777" w:rsidR="007B4849" w:rsidRPr="00367EB5" w:rsidRDefault="007B4849" w:rsidP="007B4849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="Times New Roman" w:eastAsia="SimSun" w:hAnsi="Times New Roman"/>
          <w:iCs/>
          <w:lang w:eastAsia="zh-CN" w:bidi="hi-IN"/>
        </w:rPr>
      </w:pPr>
      <w:r w:rsidRPr="00367EB5">
        <w:rPr>
          <w:rFonts w:ascii="Times New Roman" w:eastAsia="SimSun" w:hAnsi="Times New Roman"/>
          <w:iCs/>
          <w:lang w:eastAsia="zh-CN" w:bidi="hi-IN"/>
        </w:rPr>
        <w:tab/>
        <w:t>- listownie na adres: 14-307 Godkowo 14</w:t>
      </w:r>
    </w:p>
    <w:p w14:paraId="2FCB120A" w14:textId="77777777" w:rsidR="007B4849" w:rsidRPr="00367EB5" w:rsidRDefault="007B4849" w:rsidP="007B4849">
      <w:pPr>
        <w:tabs>
          <w:tab w:val="left" w:pos="142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hd w:val="clear" w:color="auto" w:fill="FFFFFF"/>
          <w:lang w:eastAsia="zh-CN"/>
        </w:rPr>
      </w:pPr>
      <w:r w:rsidRPr="00367EB5">
        <w:rPr>
          <w:rFonts w:ascii="Times New Roman" w:eastAsia="SimSun" w:hAnsi="Times New Roman"/>
          <w:iCs/>
          <w:lang w:eastAsia="zh-CN" w:bidi="hi-IN"/>
        </w:rPr>
        <w:tab/>
        <w:t xml:space="preserve">- przez e-mail: </w:t>
      </w:r>
      <w:r w:rsidRPr="00367EB5">
        <w:rPr>
          <w:rFonts w:ascii="Times New Roman" w:eastAsia="Times New Roman" w:hAnsi="Times New Roman"/>
          <w:shd w:val="clear" w:color="auto" w:fill="FFFFFF"/>
          <w:lang w:eastAsia="zh-CN"/>
        </w:rPr>
        <w:t> </w:t>
      </w:r>
      <w:hyperlink r:id="rId7" w:history="1">
        <w:r w:rsidRPr="00367EB5">
          <w:rPr>
            <w:rStyle w:val="Hipercze"/>
            <w:rFonts w:ascii="Times New Roman" w:eastAsia="Times New Roman" w:hAnsi="Times New Roman"/>
            <w:shd w:val="clear" w:color="auto" w:fill="FFFFFF"/>
            <w:lang w:eastAsia="zh-CN"/>
          </w:rPr>
          <w:t>iod@godkowo.pl</w:t>
        </w:r>
      </w:hyperlink>
    </w:p>
    <w:p w14:paraId="1C7FE32D" w14:textId="77777777" w:rsidR="00DA598C" w:rsidRPr="00367EB5" w:rsidRDefault="00DA598C" w:rsidP="007B4849">
      <w:pPr>
        <w:pStyle w:val="Tekstpodstawowy3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367EB5">
        <w:rPr>
          <w:b/>
          <w:iCs/>
          <w:sz w:val="22"/>
          <w:szCs w:val="22"/>
        </w:rPr>
        <w:t xml:space="preserve"> </w:t>
      </w:r>
    </w:p>
    <w:p w14:paraId="713AEB25" w14:textId="77777777" w:rsidR="005F6606" w:rsidRPr="00367EB5" w:rsidRDefault="00367EB5" w:rsidP="005F6606">
      <w:pPr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bCs/>
          <w:iCs/>
          <w:color w:val="000000" w:themeColor="text1"/>
        </w:rPr>
        <w:t>4</w:t>
      </w:r>
      <w:r w:rsidR="005F6606" w:rsidRPr="00367EB5">
        <w:rPr>
          <w:rFonts w:ascii="Times New Roman" w:hAnsi="Times New Roman"/>
          <w:b/>
          <w:bCs/>
          <w:iCs/>
          <w:color w:val="000000" w:themeColor="text1"/>
        </w:rPr>
        <w:t xml:space="preserve">. Cele i podstawa prawna przetwarzania  danych osobowych </w:t>
      </w:r>
    </w:p>
    <w:p w14:paraId="7C5BD450" w14:textId="77777777" w:rsidR="005F6606" w:rsidRPr="00367EB5" w:rsidRDefault="005F6606" w:rsidP="007C0F5D">
      <w:pPr>
        <w:jc w:val="both"/>
        <w:rPr>
          <w:rFonts w:ascii="Times New Roman" w:hAnsi="Times New Roman"/>
          <w:bCs/>
          <w:iCs/>
        </w:rPr>
      </w:pPr>
      <w:r w:rsidRPr="00367EB5">
        <w:rPr>
          <w:rFonts w:ascii="Times New Roman" w:hAnsi="Times New Roman"/>
          <w:bCs/>
          <w:iCs/>
        </w:rPr>
        <w:t xml:space="preserve">Celem przetwarzania Pani/Pana </w:t>
      </w:r>
      <w:r w:rsidR="00E31A53" w:rsidRPr="00367EB5">
        <w:rPr>
          <w:rFonts w:ascii="Times New Roman" w:hAnsi="Times New Roman"/>
          <w:bCs/>
          <w:iCs/>
        </w:rPr>
        <w:t xml:space="preserve">danych </w:t>
      </w:r>
      <w:r w:rsidR="006E72AE" w:rsidRPr="00367EB5">
        <w:rPr>
          <w:rFonts w:ascii="Times New Roman" w:hAnsi="Times New Roman"/>
          <w:bCs/>
          <w:iCs/>
        </w:rPr>
        <w:t xml:space="preserve">osobowych jest </w:t>
      </w:r>
      <w:r w:rsidR="00B07092" w:rsidRPr="00367EB5">
        <w:rPr>
          <w:rFonts w:ascii="Times New Roman" w:hAnsi="Times New Roman"/>
          <w:bCs/>
          <w:iCs/>
        </w:rPr>
        <w:t>przyjęcie zgłoszenia o pode</w:t>
      </w:r>
      <w:r w:rsidR="00367EB5">
        <w:rPr>
          <w:rFonts w:ascii="Times New Roman" w:hAnsi="Times New Roman"/>
          <w:bCs/>
          <w:iCs/>
        </w:rPr>
        <w:t>jrzeniu występowania przemocy domowej albo</w:t>
      </w:r>
      <w:r w:rsidR="009E7FD5" w:rsidRPr="00367EB5">
        <w:rPr>
          <w:rFonts w:ascii="Times New Roman" w:hAnsi="Times New Roman"/>
          <w:bCs/>
          <w:iCs/>
        </w:rPr>
        <w:t xml:space="preserve"> występowanie w charakterze świadka w procedurze Niebieskie Karty</w:t>
      </w:r>
      <w:r w:rsidR="00CE292D" w:rsidRPr="00367EB5">
        <w:rPr>
          <w:rFonts w:ascii="Times New Roman" w:hAnsi="Times New Roman"/>
          <w:bCs/>
          <w:iCs/>
        </w:rPr>
        <w:t>.</w:t>
      </w:r>
    </w:p>
    <w:p w14:paraId="69ECF43A" w14:textId="77777777" w:rsidR="005F6606" w:rsidRPr="00367EB5" w:rsidRDefault="005F6606" w:rsidP="005F6606">
      <w:pPr>
        <w:jc w:val="both"/>
        <w:rPr>
          <w:rFonts w:ascii="Times New Roman" w:hAnsi="Times New Roman"/>
        </w:rPr>
      </w:pPr>
      <w:r w:rsidRPr="00367EB5">
        <w:rPr>
          <w:rFonts w:ascii="Times New Roman" w:hAnsi="Times New Roman"/>
        </w:rPr>
        <w:t>Przetwarzanie Pani/Pana danych osobowych odbywa się na podstawie:</w:t>
      </w:r>
    </w:p>
    <w:p w14:paraId="426235F4" w14:textId="77777777" w:rsidR="005F6606" w:rsidRPr="00367EB5" w:rsidRDefault="005F6606" w:rsidP="005F6606">
      <w:pPr>
        <w:jc w:val="both"/>
        <w:rPr>
          <w:rFonts w:ascii="Times New Roman" w:hAnsi="Times New Roman"/>
        </w:rPr>
      </w:pPr>
      <w:r w:rsidRPr="00367EB5">
        <w:rPr>
          <w:rFonts w:ascii="Times New Roman" w:hAnsi="Times New Roman"/>
        </w:rPr>
        <w:t xml:space="preserve">-  art. 6 ust. 1 lit. c RODO  to jest </w:t>
      </w:r>
      <w:r w:rsidR="007C0F5D" w:rsidRPr="00367EB5">
        <w:rPr>
          <w:rFonts w:ascii="Times New Roman" w:hAnsi="Times New Roman"/>
        </w:rPr>
        <w:t xml:space="preserve">przetwarzanie odbywa się </w:t>
      </w:r>
      <w:r w:rsidRPr="00367EB5">
        <w:rPr>
          <w:rFonts w:ascii="Times New Roman" w:hAnsi="Times New Roman"/>
        </w:rPr>
        <w:t>na podstawie obowiązujących przepisów prawa zawartych</w:t>
      </w:r>
      <w:r w:rsidR="006E72AE" w:rsidRPr="00367EB5">
        <w:rPr>
          <w:rFonts w:ascii="Times New Roman" w:hAnsi="Times New Roman"/>
        </w:rPr>
        <w:t xml:space="preserve"> w</w:t>
      </w:r>
      <w:r w:rsidR="00CE292D" w:rsidRPr="00367EB5">
        <w:rPr>
          <w:rFonts w:ascii="Times New Roman" w:hAnsi="Times New Roman"/>
        </w:rPr>
        <w:t xml:space="preserve"> art. 9c ust. 1 pkt 4 </w:t>
      </w:r>
      <w:r w:rsidR="006E72AE" w:rsidRPr="00367EB5">
        <w:rPr>
          <w:rFonts w:ascii="Times New Roman" w:hAnsi="Times New Roman"/>
        </w:rPr>
        <w:t xml:space="preserve"> ustaw</w:t>
      </w:r>
      <w:r w:rsidR="00CE292D" w:rsidRPr="00367EB5">
        <w:rPr>
          <w:rFonts w:ascii="Times New Roman" w:hAnsi="Times New Roman"/>
        </w:rPr>
        <w:t>y</w:t>
      </w:r>
      <w:r w:rsidR="006E72AE" w:rsidRPr="00367EB5">
        <w:rPr>
          <w:rFonts w:ascii="Times New Roman" w:hAnsi="Times New Roman"/>
        </w:rPr>
        <w:t xml:space="preserve"> z dnia 29 lipca 2005 r. o prze</w:t>
      </w:r>
      <w:r w:rsidR="007B4849" w:rsidRPr="00367EB5">
        <w:rPr>
          <w:rFonts w:ascii="Times New Roman" w:hAnsi="Times New Roman"/>
        </w:rPr>
        <w:t>ciwdziałaniu przemocy domowej</w:t>
      </w:r>
      <w:r w:rsidR="00CE292D" w:rsidRPr="00367EB5">
        <w:rPr>
          <w:rFonts w:ascii="Times New Roman" w:hAnsi="Times New Roman"/>
        </w:rPr>
        <w:t>.</w:t>
      </w:r>
    </w:p>
    <w:p w14:paraId="4CBCA629" w14:textId="77777777" w:rsidR="005F6606" w:rsidRPr="00367EB5" w:rsidRDefault="00367EB5" w:rsidP="005F660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5F6606" w:rsidRPr="00367EB5">
        <w:rPr>
          <w:rFonts w:ascii="Times New Roman" w:hAnsi="Times New Roman"/>
          <w:b/>
          <w:bCs/>
        </w:rPr>
        <w:t>. Zakres przetwarzanych danych</w:t>
      </w:r>
    </w:p>
    <w:p w14:paraId="7C3F4889" w14:textId="77777777" w:rsidR="00AF1964" w:rsidRPr="00367EB5" w:rsidRDefault="005F6606" w:rsidP="005F6606">
      <w:pPr>
        <w:jc w:val="both"/>
        <w:rPr>
          <w:rFonts w:ascii="Times New Roman" w:hAnsi="Times New Roman"/>
        </w:rPr>
      </w:pPr>
      <w:r w:rsidRPr="00367EB5">
        <w:rPr>
          <w:rFonts w:ascii="Times New Roman" w:hAnsi="Times New Roman"/>
        </w:rPr>
        <w:t>W celu</w:t>
      </w:r>
      <w:r w:rsidR="007B4849" w:rsidRPr="00367EB5">
        <w:rPr>
          <w:rFonts w:ascii="Times New Roman" w:hAnsi="Times New Roman"/>
        </w:rPr>
        <w:t xml:space="preserve"> </w:t>
      </w:r>
      <w:r w:rsidR="00CE292D" w:rsidRPr="00367EB5">
        <w:rPr>
          <w:rFonts w:ascii="Times New Roman" w:hAnsi="Times New Roman"/>
        </w:rPr>
        <w:t>przyjęcia zgłoszenia o podejrzeni</w:t>
      </w:r>
      <w:r w:rsidR="007B4849" w:rsidRPr="00367EB5">
        <w:rPr>
          <w:rFonts w:ascii="Times New Roman" w:hAnsi="Times New Roman"/>
        </w:rPr>
        <w:t>u stosowania przemocy domowej</w:t>
      </w:r>
      <w:r w:rsidR="00CE292D" w:rsidRPr="00367EB5">
        <w:rPr>
          <w:rFonts w:ascii="Times New Roman" w:hAnsi="Times New Roman"/>
        </w:rPr>
        <w:t xml:space="preserve"> </w:t>
      </w:r>
      <w:r w:rsidR="009E7FD5" w:rsidRPr="00367EB5">
        <w:rPr>
          <w:rFonts w:ascii="Times New Roman" w:hAnsi="Times New Roman"/>
        </w:rPr>
        <w:t xml:space="preserve"> lub przyjęcia zeznań w charakterze świadka </w:t>
      </w:r>
      <w:r w:rsidR="0067650E" w:rsidRPr="00367EB5">
        <w:rPr>
          <w:rFonts w:ascii="Times New Roman" w:hAnsi="Times New Roman"/>
        </w:rPr>
        <w:t xml:space="preserve">przetwarzane </w:t>
      </w:r>
      <w:r w:rsidR="00AF1964" w:rsidRPr="00367EB5">
        <w:rPr>
          <w:rFonts w:ascii="Times New Roman" w:hAnsi="Times New Roman"/>
        </w:rPr>
        <w:t xml:space="preserve"> będą dane osobowe zwykłe w postaci: </w:t>
      </w:r>
      <w:r w:rsidR="00CE292D" w:rsidRPr="00367EB5">
        <w:rPr>
          <w:rFonts w:ascii="Times New Roman" w:hAnsi="Times New Roman"/>
        </w:rPr>
        <w:t>imienia i nazwiska osoby zgłaszającej, jej adresu miejsca zamieszkania oraz numeru telefonu</w:t>
      </w:r>
      <w:r w:rsidR="00A306F0" w:rsidRPr="00367EB5">
        <w:rPr>
          <w:rFonts w:ascii="Times New Roman" w:hAnsi="Times New Roman"/>
        </w:rPr>
        <w:t xml:space="preserve">, adresu poczty elektronicznej lub innego sposobu kontaktu. </w:t>
      </w:r>
    </w:p>
    <w:p w14:paraId="22CEA137" w14:textId="77777777" w:rsidR="005F6606" w:rsidRPr="00367EB5" w:rsidRDefault="00367EB5" w:rsidP="005F6606">
      <w:pPr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6</w:t>
      </w:r>
      <w:r w:rsidR="005F6606" w:rsidRPr="00367EB5">
        <w:rPr>
          <w:rFonts w:ascii="Times New Roman" w:hAnsi="Times New Roman"/>
        </w:rPr>
        <w:t xml:space="preserve">. </w:t>
      </w:r>
      <w:r w:rsidR="005F6606" w:rsidRPr="00367EB5">
        <w:rPr>
          <w:rFonts w:ascii="Times New Roman" w:hAnsi="Times New Roman"/>
          <w:b/>
          <w:iCs/>
        </w:rPr>
        <w:t xml:space="preserve">Okres przechowywania danych osobowych </w:t>
      </w:r>
    </w:p>
    <w:p w14:paraId="6C0B6EC1" w14:textId="77777777" w:rsidR="008104EF" w:rsidRPr="00367EB5" w:rsidRDefault="005F6606" w:rsidP="008104EF">
      <w:pPr>
        <w:jc w:val="both"/>
        <w:rPr>
          <w:rFonts w:ascii="Times New Roman" w:hAnsi="Times New Roman"/>
        </w:rPr>
      </w:pPr>
      <w:r w:rsidRPr="00367EB5">
        <w:rPr>
          <w:rFonts w:ascii="Times New Roman" w:hAnsi="Times New Roman"/>
        </w:rPr>
        <w:t xml:space="preserve">Podane przez Pana/Panią dane osobowe będą przetwarzane przez okres niezbędny do realizacji celu </w:t>
      </w:r>
      <w:r w:rsidR="00BB71D3" w:rsidRPr="00367EB5">
        <w:rPr>
          <w:rFonts w:ascii="Times New Roman" w:hAnsi="Times New Roman"/>
        </w:rPr>
        <w:t xml:space="preserve">ich </w:t>
      </w:r>
      <w:r w:rsidRPr="00367EB5">
        <w:rPr>
          <w:rFonts w:ascii="Times New Roman" w:hAnsi="Times New Roman"/>
        </w:rPr>
        <w:t>przetwarzania</w:t>
      </w:r>
      <w:r w:rsidR="00512349" w:rsidRPr="00367EB5">
        <w:rPr>
          <w:rFonts w:ascii="Times New Roman" w:hAnsi="Times New Roman"/>
        </w:rPr>
        <w:t xml:space="preserve"> a po zakończeniu procedury, zgodnie z kategorią archiwalną dokumentacji „Niebieska </w:t>
      </w:r>
      <w:r w:rsidR="00512349" w:rsidRPr="00367EB5">
        <w:rPr>
          <w:rFonts w:ascii="Times New Roman" w:hAnsi="Times New Roman"/>
        </w:rPr>
        <w:lastRenderedPageBreak/>
        <w:t>Karta</w:t>
      </w:r>
      <w:r w:rsidR="00512349" w:rsidRPr="00367EB5">
        <w:rPr>
          <w:rFonts w:ascii="Times New Roman" w:hAnsi="Times New Roman"/>
          <w:color w:val="FF0000"/>
        </w:rPr>
        <w:t xml:space="preserve">” </w:t>
      </w:r>
      <w:r w:rsidR="007B4849" w:rsidRPr="00367EB5">
        <w:rPr>
          <w:rFonts w:ascii="Times New Roman" w:hAnsi="Times New Roman"/>
        </w:rPr>
        <w:t>kat. B 10 tj. 10</w:t>
      </w:r>
      <w:r w:rsidR="0036458F" w:rsidRPr="00367EB5">
        <w:rPr>
          <w:rFonts w:ascii="Times New Roman" w:hAnsi="Times New Roman"/>
        </w:rPr>
        <w:t xml:space="preserve"> lat liczonych  od pierwszego dnia roku następnego po zakończeniu procedury, następnie brakowanie i zniszczenie dokumentów po uzgodnieniu z Archiwum Państwowym, dokumenty brakowania nie podlegają usunięciu</w:t>
      </w:r>
    </w:p>
    <w:p w14:paraId="0DA4CFA9" w14:textId="77777777" w:rsidR="005F6606" w:rsidRPr="00367EB5" w:rsidRDefault="00367EB5" w:rsidP="008104EF">
      <w:pPr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7</w:t>
      </w:r>
      <w:r w:rsidR="005F6606" w:rsidRPr="00367EB5">
        <w:rPr>
          <w:rFonts w:ascii="Times New Roman" w:hAnsi="Times New Roman"/>
        </w:rPr>
        <w:t xml:space="preserve">. </w:t>
      </w:r>
      <w:r w:rsidR="005F6606" w:rsidRPr="00367EB5">
        <w:rPr>
          <w:rFonts w:ascii="Times New Roman" w:hAnsi="Times New Roman"/>
          <w:b/>
          <w:iCs/>
        </w:rPr>
        <w:t>Odbiorcy danych osobowych</w:t>
      </w:r>
    </w:p>
    <w:p w14:paraId="06BF4F74" w14:textId="77777777" w:rsidR="005F6606" w:rsidRPr="00367EB5" w:rsidRDefault="005F6606" w:rsidP="005F6606">
      <w:pPr>
        <w:jc w:val="both"/>
        <w:rPr>
          <w:rFonts w:ascii="Times New Roman" w:hAnsi="Times New Roman"/>
          <w:i/>
          <w:iCs/>
        </w:rPr>
      </w:pPr>
      <w:r w:rsidRPr="00367EB5">
        <w:rPr>
          <w:rFonts w:ascii="Times New Roman" w:hAnsi="Times New Roman"/>
        </w:rPr>
        <w:t xml:space="preserve">Podane przez Panią/Pana dane osobowe mogą być udostępnione </w:t>
      </w:r>
      <w:r w:rsidR="00512349" w:rsidRPr="00367EB5">
        <w:rPr>
          <w:rFonts w:ascii="Times New Roman" w:hAnsi="Times New Roman"/>
        </w:rPr>
        <w:t>członkom Gminnego Zespołu Interdys</w:t>
      </w:r>
      <w:r w:rsidR="007B4849" w:rsidRPr="00367EB5">
        <w:rPr>
          <w:rFonts w:ascii="Times New Roman" w:hAnsi="Times New Roman"/>
        </w:rPr>
        <w:t>cyplinarnego oraz Grup Diagnostyczno-Pomocowych</w:t>
      </w:r>
      <w:r w:rsidR="00512349" w:rsidRPr="00367EB5">
        <w:rPr>
          <w:rFonts w:ascii="Times New Roman" w:hAnsi="Times New Roman"/>
        </w:rPr>
        <w:t>, Policji, Prokuratorowi, sądom.</w:t>
      </w:r>
      <w:r w:rsidR="00A306F0" w:rsidRPr="00367EB5">
        <w:rPr>
          <w:rFonts w:ascii="Times New Roman" w:hAnsi="Times New Roman"/>
        </w:rPr>
        <w:t xml:space="preserve"> Podane przez Panią/Pana dane osobowe nie będą udostępnione osobie co do której istnieje podejrzeni</w:t>
      </w:r>
      <w:r w:rsidR="007B4849" w:rsidRPr="00367EB5">
        <w:rPr>
          <w:rFonts w:ascii="Times New Roman" w:hAnsi="Times New Roman"/>
        </w:rPr>
        <w:t>e stosowania przemocy domową</w:t>
      </w:r>
      <w:r w:rsidR="00A306F0" w:rsidRPr="00367EB5">
        <w:rPr>
          <w:rFonts w:ascii="Times New Roman" w:hAnsi="Times New Roman"/>
        </w:rPr>
        <w:t xml:space="preserve"> l</w:t>
      </w:r>
      <w:r w:rsidR="007B4849" w:rsidRPr="00367EB5">
        <w:rPr>
          <w:rFonts w:ascii="Times New Roman" w:hAnsi="Times New Roman"/>
        </w:rPr>
        <w:t>ub stosującej przemoc domową</w:t>
      </w:r>
      <w:r w:rsidR="00A306F0" w:rsidRPr="00367EB5">
        <w:rPr>
          <w:rFonts w:ascii="Times New Roman" w:hAnsi="Times New Roman"/>
        </w:rPr>
        <w:t>.</w:t>
      </w:r>
    </w:p>
    <w:p w14:paraId="7457CC6F" w14:textId="77777777" w:rsidR="005F6606" w:rsidRPr="00367EB5" w:rsidRDefault="00367EB5" w:rsidP="005F66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5F6606" w:rsidRPr="00367EB5">
        <w:rPr>
          <w:rFonts w:ascii="Times New Roman" w:hAnsi="Times New Roman"/>
        </w:rPr>
        <w:t xml:space="preserve">. </w:t>
      </w:r>
      <w:r w:rsidR="005F6606" w:rsidRPr="00367EB5">
        <w:rPr>
          <w:rFonts w:ascii="Times New Roman" w:hAnsi="Times New Roman"/>
          <w:b/>
        </w:rPr>
        <w:t>Przekazywanie danych poza Europejski Obszar Gospodarczy</w:t>
      </w:r>
    </w:p>
    <w:p w14:paraId="674AC079" w14:textId="77777777" w:rsidR="005F6606" w:rsidRPr="00367EB5" w:rsidRDefault="005F6606" w:rsidP="005F6606">
      <w:pPr>
        <w:jc w:val="both"/>
        <w:rPr>
          <w:rFonts w:ascii="Times New Roman" w:hAnsi="Times New Roman"/>
        </w:rPr>
      </w:pPr>
      <w:r w:rsidRPr="00367EB5">
        <w:rPr>
          <w:rFonts w:ascii="Times New Roman" w:hAnsi="Times New Roman"/>
        </w:rPr>
        <w:t>Pani/Pana dane nie będą przekazywane do państw trzecich ani do organizacji międzynarodowych.</w:t>
      </w:r>
    </w:p>
    <w:p w14:paraId="39C6CF6E" w14:textId="77777777" w:rsidR="005F6606" w:rsidRPr="00367EB5" w:rsidRDefault="00367EB5" w:rsidP="005F660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5F6606" w:rsidRPr="00367EB5">
        <w:rPr>
          <w:rFonts w:ascii="Times New Roman" w:hAnsi="Times New Roman"/>
          <w:b/>
        </w:rPr>
        <w:t>. P</w:t>
      </w:r>
      <w:r w:rsidR="005F6606" w:rsidRPr="00367EB5">
        <w:rPr>
          <w:rFonts w:ascii="Times New Roman" w:hAnsi="Times New Roman"/>
          <w:b/>
          <w:iCs/>
        </w:rPr>
        <w:t>rawa związane z przetwarzaniem danych osobowych</w:t>
      </w:r>
    </w:p>
    <w:p w14:paraId="1B1070E7" w14:textId="77777777" w:rsidR="005F6606" w:rsidRPr="00367EB5" w:rsidRDefault="005F6606" w:rsidP="005F6606">
      <w:pPr>
        <w:jc w:val="both"/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W związku z przetwarzaniem przez Administratora danych osobowych,  przysługuje Pani/Panu prawo:</w:t>
      </w:r>
    </w:p>
    <w:p w14:paraId="60C7FB66" w14:textId="77777777" w:rsidR="005F6606" w:rsidRPr="00367EB5" w:rsidRDefault="005F6606" w:rsidP="005F6606">
      <w:pPr>
        <w:jc w:val="both"/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1) żądania od administratora:</w:t>
      </w:r>
    </w:p>
    <w:p w14:paraId="73045BB5" w14:textId="77777777" w:rsidR="005F6606" w:rsidRPr="00367EB5" w:rsidRDefault="005F6606" w:rsidP="005F6606">
      <w:pPr>
        <w:jc w:val="both"/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a) dostępu do swoich danych osobowych</w:t>
      </w:r>
      <w:r w:rsidR="00A306F0" w:rsidRPr="00367EB5">
        <w:rPr>
          <w:rFonts w:ascii="Times New Roman" w:hAnsi="Times New Roman"/>
          <w:iCs/>
        </w:rPr>
        <w:t>;</w:t>
      </w:r>
    </w:p>
    <w:p w14:paraId="093F1EED" w14:textId="77777777" w:rsidR="005F6606" w:rsidRPr="00367EB5" w:rsidRDefault="005F6606" w:rsidP="005F6606">
      <w:pPr>
        <w:jc w:val="both"/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b) ich sprostowania,</w:t>
      </w:r>
    </w:p>
    <w:p w14:paraId="55921A6D" w14:textId="77777777" w:rsidR="005F6606" w:rsidRPr="00367EB5" w:rsidRDefault="005F6606" w:rsidP="005F6606">
      <w:pPr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c) ograniczenia przetwarzania;</w:t>
      </w:r>
    </w:p>
    <w:p w14:paraId="610CA781" w14:textId="77777777" w:rsidR="005F6606" w:rsidRPr="00367EB5" w:rsidRDefault="005F6606" w:rsidP="005F6606">
      <w:pPr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d) usunięcia danych</w:t>
      </w:r>
      <w:r w:rsidR="00065CBC" w:rsidRPr="00367EB5">
        <w:rPr>
          <w:rFonts w:ascii="Times New Roman" w:hAnsi="Times New Roman"/>
          <w:iCs/>
        </w:rPr>
        <w:t xml:space="preserve"> po upływie okresu ich przechowywania lub w przypadku przetwarzania danych niezgodnie z prawem;</w:t>
      </w:r>
    </w:p>
    <w:p w14:paraId="3D82ECE2" w14:textId="77777777" w:rsidR="005F6606" w:rsidRPr="00367EB5" w:rsidRDefault="005F6606" w:rsidP="005F6606">
      <w:pPr>
        <w:rPr>
          <w:rFonts w:ascii="Times New Roman" w:hAnsi="Times New Roman"/>
          <w:iCs/>
        </w:rPr>
      </w:pPr>
      <w:r w:rsidRPr="00367EB5">
        <w:rPr>
          <w:rFonts w:ascii="Times New Roman" w:hAnsi="Times New Roman"/>
          <w:iCs/>
        </w:rPr>
        <w:t>2) wniesienia skargi do organu nadzorczego, którym jest Prezes Urzędu Ochrony Danych Osobowych;</w:t>
      </w:r>
    </w:p>
    <w:p w14:paraId="62C67EF4" w14:textId="77777777" w:rsidR="00512349" w:rsidRPr="00367EB5" w:rsidRDefault="00367EB5" w:rsidP="00C152EA">
      <w:p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0</w:t>
      </w:r>
      <w:r w:rsidR="005F6606" w:rsidRPr="00367EB5">
        <w:rPr>
          <w:rFonts w:ascii="Times New Roman" w:hAnsi="Times New Roman"/>
          <w:iCs/>
        </w:rPr>
        <w:t>.</w:t>
      </w:r>
      <w:r w:rsidR="00A306F0" w:rsidRPr="00367EB5">
        <w:rPr>
          <w:rFonts w:ascii="Times New Roman" w:hAnsi="Times New Roman"/>
          <w:iCs/>
        </w:rPr>
        <w:t xml:space="preserve"> Podanie przez Panią/ Pana danych swoich danych osobowych jest dobrowolne a ich niepodanie nie będzie miało wpływu na dalszy tok postępowania i wykonywanie czynności służbowych lub zawodowych. </w:t>
      </w:r>
    </w:p>
    <w:p w14:paraId="74014335" w14:textId="77777777" w:rsidR="005F6606" w:rsidRPr="00367EB5" w:rsidRDefault="00367EB5" w:rsidP="005F6606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1</w:t>
      </w:r>
      <w:r w:rsidR="005F6606" w:rsidRPr="00367EB5">
        <w:rPr>
          <w:rFonts w:ascii="Times New Roman" w:hAnsi="Times New Roman"/>
          <w:iCs/>
        </w:rPr>
        <w:t xml:space="preserve">. Pani/Pana dane osobowe nie będą podlegały profilowaniu ani – na podstawie tych danych – nie będą podejmowane decyzje w sposób zautomatyzowany. </w:t>
      </w:r>
    </w:p>
    <w:p w14:paraId="6F7C5005" w14:textId="77777777" w:rsidR="005F6606" w:rsidRPr="00367EB5" w:rsidRDefault="005F6606" w:rsidP="005F6606">
      <w:pPr>
        <w:rPr>
          <w:rFonts w:ascii="Times New Roman" w:hAnsi="Times New Roman"/>
          <w:iCs/>
        </w:rPr>
      </w:pPr>
    </w:p>
    <w:p w14:paraId="0F16D51E" w14:textId="77777777" w:rsidR="005F6606" w:rsidRPr="00367EB5" w:rsidRDefault="005F6606" w:rsidP="005F6606">
      <w:pPr>
        <w:rPr>
          <w:rFonts w:ascii="Times New Roman" w:hAnsi="Times New Roman"/>
          <w:iCs/>
        </w:rPr>
      </w:pPr>
    </w:p>
    <w:p w14:paraId="79FA98C4" w14:textId="77777777" w:rsidR="005F6606" w:rsidRPr="00367EB5" w:rsidRDefault="005F6606" w:rsidP="005F6606">
      <w:pPr>
        <w:rPr>
          <w:rFonts w:ascii="Times New Roman" w:hAnsi="Times New Roman"/>
          <w:b/>
          <w:iCs/>
        </w:rPr>
      </w:pPr>
    </w:p>
    <w:p w14:paraId="1DC3923D" w14:textId="77777777" w:rsidR="005F6606" w:rsidRPr="00367EB5" w:rsidRDefault="005F6606" w:rsidP="005F6606">
      <w:pPr>
        <w:rPr>
          <w:rFonts w:ascii="Times New Roman" w:hAnsi="Times New Roman"/>
        </w:rPr>
      </w:pPr>
    </w:p>
    <w:p w14:paraId="72CDEB86" w14:textId="77777777" w:rsidR="005F6606" w:rsidRPr="00367EB5" w:rsidRDefault="005F6606" w:rsidP="005F6606">
      <w:pPr>
        <w:rPr>
          <w:rFonts w:ascii="Times New Roman" w:hAnsi="Times New Roman"/>
        </w:rPr>
      </w:pPr>
    </w:p>
    <w:p w14:paraId="60D16AD0" w14:textId="77777777" w:rsidR="00631E0D" w:rsidRPr="00367EB5" w:rsidRDefault="00631E0D">
      <w:pPr>
        <w:rPr>
          <w:rFonts w:ascii="Times New Roman" w:hAnsi="Times New Roman"/>
        </w:rPr>
      </w:pPr>
    </w:p>
    <w:sectPr w:rsidR="00631E0D" w:rsidRPr="00367EB5" w:rsidSect="00F6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E5843" w14:textId="77777777" w:rsidR="008A40FD" w:rsidRDefault="008A40FD" w:rsidP="00305BBC">
      <w:pPr>
        <w:spacing w:after="0" w:line="240" w:lineRule="auto"/>
      </w:pPr>
      <w:r>
        <w:separator/>
      </w:r>
    </w:p>
  </w:endnote>
  <w:endnote w:type="continuationSeparator" w:id="0">
    <w:p w14:paraId="11436856" w14:textId="77777777" w:rsidR="008A40FD" w:rsidRDefault="008A40FD" w:rsidP="0030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8CB1A" w14:textId="77777777" w:rsidR="008A40FD" w:rsidRDefault="008A40FD" w:rsidP="00305BBC">
      <w:pPr>
        <w:spacing w:after="0" w:line="240" w:lineRule="auto"/>
      </w:pPr>
      <w:r>
        <w:separator/>
      </w:r>
    </w:p>
  </w:footnote>
  <w:footnote w:type="continuationSeparator" w:id="0">
    <w:p w14:paraId="5A91A122" w14:textId="77777777" w:rsidR="008A40FD" w:rsidRDefault="008A40FD" w:rsidP="00305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D"/>
    <w:rsid w:val="0001438C"/>
    <w:rsid w:val="00065CBC"/>
    <w:rsid w:val="00083E0D"/>
    <w:rsid w:val="000F49E2"/>
    <w:rsid w:val="00247737"/>
    <w:rsid w:val="00305BBC"/>
    <w:rsid w:val="0036458F"/>
    <w:rsid w:val="00367EB5"/>
    <w:rsid w:val="003A5170"/>
    <w:rsid w:val="003B08D3"/>
    <w:rsid w:val="003E2C52"/>
    <w:rsid w:val="004335F1"/>
    <w:rsid w:val="004E43C4"/>
    <w:rsid w:val="00512349"/>
    <w:rsid w:val="005533F0"/>
    <w:rsid w:val="005F6606"/>
    <w:rsid w:val="00631E0D"/>
    <w:rsid w:val="0067650E"/>
    <w:rsid w:val="006E72AE"/>
    <w:rsid w:val="006F77EA"/>
    <w:rsid w:val="007A2BFB"/>
    <w:rsid w:val="007A628C"/>
    <w:rsid w:val="007B4849"/>
    <w:rsid w:val="007C0F5D"/>
    <w:rsid w:val="007D2355"/>
    <w:rsid w:val="007D2389"/>
    <w:rsid w:val="008104EF"/>
    <w:rsid w:val="008A40FD"/>
    <w:rsid w:val="008C045A"/>
    <w:rsid w:val="008C7D1C"/>
    <w:rsid w:val="00970032"/>
    <w:rsid w:val="00991535"/>
    <w:rsid w:val="009E767E"/>
    <w:rsid w:val="009E7FD5"/>
    <w:rsid w:val="00A306F0"/>
    <w:rsid w:val="00A401D5"/>
    <w:rsid w:val="00AF1964"/>
    <w:rsid w:val="00B07092"/>
    <w:rsid w:val="00BA0E55"/>
    <w:rsid w:val="00BB71D3"/>
    <w:rsid w:val="00BD2A14"/>
    <w:rsid w:val="00C13B61"/>
    <w:rsid w:val="00C152EA"/>
    <w:rsid w:val="00CE292D"/>
    <w:rsid w:val="00D2440D"/>
    <w:rsid w:val="00DA598C"/>
    <w:rsid w:val="00E31A53"/>
    <w:rsid w:val="00E75129"/>
    <w:rsid w:val="00EA3566"/>
    <w:rsid w:val="00F6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2D1E"/>
  <w15:docId w15:val="{EC8CCB0E-F945-4A91-9F05-C9C91E0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60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66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CB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B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98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598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367EB5"/>
    <w:pPr>
      <w:suppressAutoHyphens/>
      <w:spacing w:line="252" w:lineRule="auto"/>
      <w:ind w:left="720"/>
      <w:contextualSpacing/>
    </w:pPr>
    <w:rPr>
      <w:rFonts w:eastAsiaTheme="minorEastAsia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2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godk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9408-C205-47A2-94A6-26D23B0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cp:keywords/>
  <dc:description/>
  <cp:lastModifiedBy>admin</cp:lastModifiedBy>
  <cp:revision>2</cp:revision>
  <dcterms:created xsi:type="dcterms:W3CDTF">2026-06-17T11:42:00Z</dcterms:created>
  <dcterms:modified xsi:type="dcterms:W3CDTF">2026-06-17T11:42:00Z</dcterms:modified>
</cp:coreProperties>
</file>